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94F8B" w:rsidRPr="00477B8E" w:rsidTr="004B489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8B" w:rsidRPr="007000D5" w:rsidRDefault="00F94F8B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tabs>
                <w:tab w:val="left" w:pos="935"/>
              </w:tabs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2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0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9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9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7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2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7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7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0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8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1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5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2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5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4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5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8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7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8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0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3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1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3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9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8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6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7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7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5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9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4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4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9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7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7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6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5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5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1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7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00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4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7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6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2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9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1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90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0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9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89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89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89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89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8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9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1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9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2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9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7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6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6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597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6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0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8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0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5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5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17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4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0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7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4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9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4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9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5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8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7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8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6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2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5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2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3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61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5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9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8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38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7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0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4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4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2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5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2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6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50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4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8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6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1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6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4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40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9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59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6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0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7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2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3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3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F8B" w:rsidRPr="00477B8E" w:rsidTr="003341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43667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13363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B" w:rsidRPr="00F94F8B" w:rsidRDefault="00F94F8B" w:rsidP="00F94F8B">
            <w:pPr>
              <w:jc w:val="center"/>
              <w:rPr>
                <w:sz w:val="24"/>
                <w:szCs w:val="24"/>
              </w:rPr>
            </w:pPr>
            <w:r w:rsidRPr="00F94F8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1E" w:rsidRDefault="0096251E" w:rsidP="00406DC6">
      <w:r>
        <w:separator/>
      </w:r>
    </w:p>
  </w:endnote>
  <w:endnote w:type="continuationSeparator" w:id="0">
    <w:p w:rsidR="0096251E" w:rsidRDefault="0096251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1E" w:rsidRDefault="0096251E" w:rsidP="00406DC6">
      <w:r>
        <w:separator/>
      </w:r>
    </w:p>
  </w:footnote>
  <w:footnote w:type="continuationSeparator" w:id="0">
    <w:p w:rsidR="0096251E" w:rsidRDefault="0096251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F181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94F8B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181C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6251E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94F8B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77FF4A-B367-4C5C-BB9B-8AE3C6F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8</Characters>
  <Application>Microsoft Office Word</Application>
  <DocSecurity>0</DocSecurity>
  <Lines>40</Lines>
  <Paragraphs>11</Paragraphs>
  <ScaleCrop>false</ScaleCrop>
  <Company>Microsof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56:00Z</dcterms:created>
  <dcterms:modified xsi:type="dcterms:W3CDTF">2026-03-23T08:56:00Z</dcterms:modified>
  <dc:language>ru-RU</dc:language>
</cp:coreProperties>
</file>